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F9FD" w14:textId="77777777" w:rsidR="00AC09FA" w:rsidRPr="00AC09FA" w:rsidRDefault="00835E60" w:rsidP="00820F3F">
      <w:pPr>
        <w:tabs>
          <w:tab w:val="left" w:pos="7890"/>
        </w:tabs>
      </w:pPr>
      <w:r>
        <w:rPr>
          <w:noProof/>
          <w:color w:val="990033"/>
          <w:lang w:val="cs-CZ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79445EFF" wp14:editId="4EFD5D70">
                <wp:simplePos x="0" y="0"/>
                <wp:positionH relativeFrom="character">
                  <wp:posOffset>-289560</wp:posOffset>
                </wp:positionH>
                <wp:positionV relativeFrom="line">
                  <wp:posOffset>-180975</wp:posOffset>
                </wp:positionV>
                <wp:extent cx="7021830" cy="10315575"/>
                <wp:effectExtent l="0" t="0" r="26670" b="28575"/>
                <wp:wrapNone/>
                <wp:docPr id="166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6" y="217170"/>
                            <a:ext cx="5574031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BAAC" w14:textId="77777777" w:rsidR="009B3521" w:rsidRPr="00DD4BD1" w:rsidRDefault="00F0131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 w:rsidR="005C6AC6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řihláška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ilmu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120A40" w:rsidRP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 kolektiv</w:t>
                              </w:r>
                              <w:r w:rsidR="00E96A89" w:rsidRP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120A40" w:rsidRP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r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371599"/>
                            <a:ext cx="34956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42B74" w14:textId="77777777"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71600"/>
                            <a:ext cx="90487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EAB33" w14:textId="77777777"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méno</w:t>
                              </w:r>
                              <w:r w:rsidR="00B80DE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příjmení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69" y="1095375"/>
                            <a:ext cx="619315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8A47" w14:textId="77777777" w:rsidR="00F01311" w:rsidRPr="00DD4BD1" w:rsidRDefault="00E5413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Údaje o osobě</w:t>
                              </w:r>
                              <w:r w:rsidR="00C12DD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</w:t>
                              </w:r>
                              <w:r w:rsidR="00C12DD6" w:rsidRPr="00C12DD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18"/>
                                  <w:szCs w:val="18"/>
                                  <w:lang w:val="cs-CZ"/>
                                </w:rPr>
                                <w:t>(vedoucí kroužku, pedagog a podobně)</w:t>
                              </w:r>
                              <w:r w:rsidRPr="00C12DD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18"/>
                                  <w:szCs w:val="18"/>
                                  <w:lang w:val="cs-CZ"/>
                                </w:rPr>
                                <w:t>,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která přihlaš</w:t>
                              </w:r>
                              <w:r w:rsidR="008F79D8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uje soutěžní sním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ek</w:t>
                              </w:r>
                              <w:r w:rsidR="002A291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za 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kolektiv</w:t>
                              </w:r>
                              <w:r w:rsidR="002A291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15636" y="9446895"/>
                            <a:ext cx="1944243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31AF0" w14:textId="77777777" w:rsidR="0024713D" w:rsidRPr="00DD4BD1" w:rsidRDefault="0024713D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68" y="9302115"/>
                            <a:ext cx="18459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4F90A" w14:textId="77777777" w:rsidR="0024713D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Podp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289974" y="88900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F3A93" w14:textId="77777777" w:rsidR="00697672" w:rsidRPr="00DD4BD1" w:rsidRDefault="00697672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6" y="8614410"/>
                            <a:ext cx="15830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C166" w14:textId="77777777" w:rsidR="00697672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Žánrová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6676357"/>
                            <a:ext cx="2215515" cy="47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BA47" w14:textId="77777777" w:rsidR="00697672" w:rsidRPr="00DD4BD1" w:rsidRDefault="00CF342F" w:rsidP="007C4C61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Zí</w:t>
                              </w:r>
                              <w:r w:rsidR="00D669C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skal snímek v letech 2023 a 202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nominaci do celostátního kola Malé vize n</w:t>
                              </w:r>
                              <w:r w:rsidR="005875AA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bo České vize (ze soutěží Animá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ie, Pražský filmový kufr, Zlaté slunce nebo Juniorfilm</w:t>
                              </w:r>
                              <w:r w:rsidR="007C4C6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2655" y="8898890"/>
                            <a:ext cx="6877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CF78E" w14:textId="77777777"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Hr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2904" y="8826500"/>
                            <a:ext cx="378904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40344" y="88900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B2F43" w14:textId="77777777"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437080" y="8898890"/>
                            <a:ext cx="615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06805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Doku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288989" y="91065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D2C04" w14:textId="77777777"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23" y="9106535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2D5F7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Reportá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8877300"/>
                            <a:ext cx="10858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75082" w14:textId="77777777"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8890000"/>
                            <a:ext cx="9048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9EE3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nimov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912431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8A3CA" w14:textId="77777777"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456056D2" w14:textId="77777777"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9124315"/>
                            <a:ext cx="6515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AA3C1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027844" y="912304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25D2F" w14:textId="77777777"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2DCDBB07" w14:textId="77777777"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01585" y="9129023"/>
                            <a:ext cx="5429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5FE35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Videoklip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244341" y="6626058"/>
                            <a:ext cx="2415539" cy="118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234815" y="8614410"/>
                            <a:ext cx="87058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9084945"/>
                            <a:ext cx="1809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4AB7" w14:textId="77777777"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85" y="7854315"/>
                            <a:ext cx="148399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50504" w14:textId="77777777" w:rsidR="005161B9" w:rsidRPr="00DD4BD1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11"/>
                                  <w:szCs w:val="11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noProof/>
                                  <w:sz w:val="11"/>
                                  <w:szCs w:val="11"/>
                                  <w:lang w:val="cs-CZ"/>
                                </w:rPr>
                                <w:t>Zaškrtávací pole zaškrtněte vepsáním písmene X.</w:t>
                              </w:r>
                            </w:p>
                            <w:p w14:paraId="495E3D66" w14:textId="77777777" w:rsidR="005161B9" w:rsidRPr="00DD4BD1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4"/>
                                  <w:szCs w:val="12"/>
                                  <w:lang w:val="cs-CZ"/>
                                </w:rPr>
                              </w:pPr>
                            </w:p>
                            <w:p w14:paraId="3F664ED1" w14:textId="77777777" w:rsidR="00D669C6" w:rsidRDefault="005A0988" w:rsidP="00CF01AE"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Filmy </w:t>
                              </w:r>
                              <w:r w:rsidR="005161B9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zasíle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jte prostřednictvím</w:t>
                              </w:r>
                              <w:r w:rsidR="00970503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 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datové s</w:t>
                              </w:r>
                              <w:r w:rsidR="00CF01AE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lužby www.uschovna.cz na e-mail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: 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</w:r>
                              <w:hyperlink r:id="rId6" w:history="1">
                                <w:r w:rsidR="00D669C6" w:rsidRPr="00D669C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  <w:lang w:val="cs-CZ"/>
                                  </w:rPr>
                                  <w:t>reditelka@ddmdvurkralove.cz</w:t>
                                </w:r>
                              </w:hyperlink>
                            </w:p>
                            <w:p w14:paraId="52EA7CD2" w14:textId="77777777" w:rsidR="00D669C6" w:rsidRDefault="00D669C6" w:rsidP="00D669C6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</w:p>
                            <w:p w14:paraId="08C3566A" w14:textId="77777777" w:rsidR="00D669C6" w:rsidRDefault="005A0988" w:rsidP="00D669C6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nebo </w:t>
                              </w:r>
                            </w:p>
                            <w:p w14:paraId="48D6D6FB" w14:textId="77777777" w:rsidR="00D669C6" w:rsidRDefault="00D669C6" w:rsidP="00D669C6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</w:p>
                            <w:p w14:paraId="7502370B" w14:textId="77777777" w:rsidR="00B80DE3" w:rsidRDefault="00CF01AE" w:rsidP="00D669C6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poštou </w:t>
                              </w:r>
                              <w:r w:rsidR="005A0988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na adresu:</w:t>
                              </w:r>
                              <w:r w:rsidR="005A0988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</w:r>
                              <w:r w:rsidR="00D669C6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DDM Jednička</w:t>
                              </w:r>
                            </w:p>
                            <w:p w14:paraId="7106955B" w14:textId="77777777" w:rsidR="00D669C6" w:rsidRDefault="00D669C6" w:rsidP="00D669C6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Spojených nár. 162</w:t>
                              </w:r>
                            </w:p>
                            <w:p w14:paraId="249CC7B6" w14:textId="77777777" w:rsidR="00D669C6" w:rsidRPr="00B2199B" w:rsidRDefault="00D669C6" w:rsidP="00D669C6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544 01, Dvůr Králové nad Labem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9302115"/>
                            <a:ext cx="4280536" cy="896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70352" w14:textId="77777777" w:rsidR="001E64D0" w:rsidRPr="00DD4BD1" w:rsidRDefault="001E7C6F" w:rsidP="001E64D0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noProof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      </w:r>
                              <w:r w:rsidR="00D80315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r</w:t>
                              </w:r>
                              <w:r w:rsidR="00380A6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souhlasí s vytvořením kopie díla, které bude sloužit 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ro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potřeby soutěže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uniorfilm - Memoriál J</w:t>
                              </w:r>
                              <w:r w:rsidR="00FC1E99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iřího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Beneše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v případě nominace také pro </w:t>
                              </w:r>
                              <w:r w:rsidR="00165C84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celostátní kolo 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soutěž</w:t>
                              </w:r>
                              <w:r w:rsidR="00165C84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Malé viz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řihlášením filmu do soutěže dává autor výslovný souhlas s evidencí svých osobních údajů uvedených v přihlášce pro potřeby organizace soutěže</w:t>
                              </w:r>
                              <w:r w:rsidR="00C45B5A" w:rsidRP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 </w:t>
                              </w:r>
                              <w:r w:rsidR="00C45B5A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o nadnárodní databáze FILMDAT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</w:p>
                            <w:p w14:paraId="73C73C20" w14:textId="77777777" w:rsidR="00E05AD9" w:rsidRPr="00DD4BD1" w:rsidRDefault="00E05AD9" w:rsidP="00CF01AE">
                              <w:pPr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60175" y="796290"/>
                            <a:ext cx="41262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9B83F" w14:textId="77777777" w:rsidR="002974B0" w:rsidRPr="00DD4BD1" w:rsidRDefault="005C6AC6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d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o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soutěž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4F34FF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Juniorfilm 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-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Memoriál Jiřího Beneš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08185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202</w:t>
                              </w:r>
                              <w:r w:rsidR="00D669C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8" descr="Logo Junior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4145" y="180976"/>
                            <a:ext cx="855280" cy="855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267" name="Skupina 267"/>
                        <wpg:cNvGrpSpPr/>
                        <wpg:grpSpPr>
                          <a:xfrm>
                            <a:off x="337185" y="5424599"/>
                            <a:ext cx="6316980" cy="2653651"/>
                            <a:chOff x="337185" y="5342367"/>
                            <a:chExt cx="6316980" cy="2219034"/>
                          </a:xfrm>
                        </wpg:grpSpPr>
                        <wps:wsp>
                          <wps:cNvPr id="1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" y="5648927"/>
                              <a:ext cx="6276975" cy="226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F9A4C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" y="5532900"/>
                              <a:ext cx="162877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043CC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Název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1645" y="6076233"/>
                              <a:ext cx="104394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2EFF2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695" y="5938963"/>
                              <a:ext cx="101346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5E998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Rok výro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866" y="6067144"/>
                              <a:ext cx="101727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B5BC7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7200" y="5938963"/>
                              <a:ext cx="111252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362CC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élka filmu (</w:t>
                                </w:r>
                                <w:r w:rsidR="00191BB1"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m:s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0530" y="6347052"/>
                              <a:ext cx="2413635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C41C6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6067143"/>
                              <a:ext cx="3834764" cy="1494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7C0B3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45" y="5934675"/>
                              <a:ext cx="325755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64F67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růvodní text k filmu (Anotac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" y="5342367"/>
                              <a:ext cx="15963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F7EDC" w14:textId="77777777" w:rsidR="0024713D" w:rsidRPr="00DD4BD1" w:rsidRDefault="0024713D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  <w:t>Informace o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7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477512" y="7200900"/>
                            <a:ext cx="238125" cy="12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BFF6F" w14:textId="77777777" w:rsidR="009C3AD3" w:rsidRPr="00DD4BD1" w:rsidRDefault="00CF342F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  <w:p w14:paraId="14731CD8" w14:textId="77777777" w:rsidR="0012753A" w:rsidRPr="00DD4BD1" w:rsidRDefault="0012753A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278" y="7555493"/>
                            <a:ext cx="2303407" cy="2578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43E" w14:textId="77777777" w:rsidR="0012753A" w:rsidRPr="00DD4BD1" w:rsidRDefault="0012753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234815" y="8409704"/>
                            <a:ext cx="9410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0918C" w14:textId="77777777"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Osobní úča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717915"/>
                            <a:ext cx="217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1EE8E" w14:textId="77777777"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862695"/>
                            <a:ext cx="6515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CB9EC" w14:textId="77777777"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Pouze v případě přijetí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648390" y="7193915"/>
                            <a:ext cx="32575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7342B" w14:textId="77777777" w:rsidR="009C3AD3" w:rsidRPr="00DD4BD1" w:rsidRDefault="00CF342F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  <w:p w14:paraId="06693888" w14:textId="77777777" w:rsidR="00A9573F" w:rsidRPr="00DD4BD1" w:rsidRDefault="00A9573F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278" y="7200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6FB4B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7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2" y="7200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253B0" w14:textId="77777777"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7C212CEC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71791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F37EE" w14:textId="77777777"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04318AEB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89889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8361F" w14:textId="77777777"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7AD14376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907986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D4040" w14:textId="77777777"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5656CEAF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85" y="9881235"/>
                            <a:ext cx="148399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7B57C" w14:textId="77777777" w:rsidR="008159FB" w:rsidRPr="00DD4BD1" w:rsidRDefault="008159FB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68" y="9917430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12A3" w14:textId="77777777" w:rsidR="008159FB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4" y="2002788"/>
                            <a:ext cx="183070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10650" w14:textId="77777777" w:rsidR="001F3F08" w:rsidRPr="00DD4BD1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Informace o 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kolektiv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96851" y="3714750"/>
                            <a:ext cx="1676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6379E" w14:textId="77777777"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I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nformace o autor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3415959"/>
                            <a:ext cx="200596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D510D" w14:textId="77777777" w:rsidR="001E60DB" w:rsidRPr="00DD4BD1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g:wgp>
                        <wpg:cNvPr id="243" name="Skupina 243"/>
                        <wpg:cNvGrpSpPr/>
                        <wpg:grpSpPr>
                          <a:xfrm>
                            <a:off x="390524" y="2753360"/>
                            <a:ext cx="6248401" cy="906395"/>
                            <a:chOff x="390524" y="2753360"/>
                            <a:chExt cx="6248401" cy="906395"/>
                          </a:xfrm>
                        </wpg:grpSpPr>
                        <wps:wsp>
                          <wps:cNvPr id="130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817" y="2896870"/>
                              <a:ext cx="4280536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8FF20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2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8480" y="3419726"/>
                              <a:ext cx="159258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AD0F9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9483" y="3422605"/>
                              <a:ext cx="569595" cy="23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B9AAD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9133" y="2896870"/>
                              <a:ext cx="1916457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440BE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2469" y="3419726"/>
                              <a:ext cx="1916456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E7EC1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7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7308" y="3294039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EB7D0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3935" y="3294039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91429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6309" y="2755026"/>
                              <a:ext cx="1628775" cy="10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EA611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2753360"/>
                              <a:ext cx="1670685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A432B" w14:textId="77777777" w:rsidR="001E60DB" w:rsidRPr="00DD4BD1" w:rsidRDefault="00120A40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Název </w:t>
                                </w:r>
                                <w:r w:rsidR="0069416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vysílající organiza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4" y="3294039"/>
                              <a:ext cx="95631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45040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Ulice a č.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2323" y="3295309"/>
                              <a:ext cx="50673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40A36" w14:textId="77777777" w:rsidR="002A2913" w:rsidRPr="00DD4BD1" w:rsidRDefault="002A2913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S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45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6" y="4048125"/>
                            <a:ext cx="5297804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77AA7" w14:textId="77777777" w:rsidR="003C3E4C" w:rsidRDefault="003C3E4C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8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756910" y="4048125"/>
                            <a:ext cx="868680" cy="1226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0CCF1" w14:textId="77777777" w:rsidR="003C3E4C" w:rsidRDefault="003C3E4C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4766309" y="3648370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E7C0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755005" y="3900170"/>
                            <a:ext cx="8686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54F28" w14:textId="77777777" w:rsidR="00EA504D" w:rsidRDefault="00C12DD6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B2199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ok </w:t>
                              </w:r>
                              <w:r w:rsidR="00EA504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3888740"/>
                            <a:ext cx="5305424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E7326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Jméno a příjmení </w:t>
                              </w:r>
                              <w:r w:rsidR="00C12D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lze doplnit, zda se jedná o kameru, scénář, střih, herce, zvu</w:t>
                              </w:r>
                              <w:r w:rsidR="00CD6B0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k,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63" name="Skupina 263"/>
                        <wpg:cNvGrpSpPr/>
                        <wpg:grpSpPr>
                          <a:xfrm>
                            <a:off x="1628429" y="1609089"/>
                            <a:ext cx="5129369" cy="403223"/>
                            <a:chOff x="1645573" y="1678302"/>
                            <a:chExt cx="5129369" cy="403223"/>
                          </a:xfrm>
                        </wpg:grpSpPr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3316" y="1844035"/>
                              <a:ext cx="1571626" cy="227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BAEC2" w14:textId="77777777" w:rsidR="00B14889" w:rsidRDefault="00B14889"/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029" y="1678302"/>
                              <a:ext cx="1430655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F5B93" w14:textId="77777777"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634" y="1844035"/>
                              <a:ext cx="27984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F7DCE" w14:textId="77777777"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3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5573" y="1822446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AACDE" w14:textId="77777777"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65" name="Obdélník 265"/>
                        <wps:cNvSpPr/>
                        <wps:spPr>
                          <a:xfrm>
                            <a:off x="285750" y="2162175"/>
                            <a:ext cx="6425565" cy="318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0585" y="8162356"/>
                            <a:ext cx="3821364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96851" y="8301119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4FC70" w14:textId="77777777"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0" name="Text Box 6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047875" y="8324342"/>
                            <a:ext cx="91576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BCA03" w14:textId="77777777"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7624" y="8301119"/>
                            <a:ext cx="1305559" cy="14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572F6" w14:textId="77777777"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Kolektiv autorů do 12 le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01585" y="8301119"/>
                            <a:ext cx="1341447" cy="13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11744" w14:textId="77777777"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EE120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olektiv autorů 12 – 1</w:t>
                              </w:r>
                              <w:r w:rsidR="00D669C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EE120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C4C6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98019" y="7377430"/>
                            <a:ext cx="2215515" cy="13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7F94" w14:textId="77777777" w:rsidR="007C4C61" w:rsidRDefault="007C4C61" w:rsidP="007C4C6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okud ANO, uveďte název soutěže a rok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96851" y="2403437"/>
                            <a:ext cx="35375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27222" w14:textId="77777777" w:rsidR="00694161" w:rsidRDefault="00694161" w:rsidP="0069416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" y="2261235"/>
                            <a:ext cx="1429798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D0DC5" w14:textId="77777777" w:rsidR="00694161" w:rsidRDefault="00B2199B" w:rsidP="0069416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ázev skupiny (kolektivu)</w:t>
                              </w:r>
                              <w:r w:rsidR="0069416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45EFF" id="Plátno 2" o:spid="_x0000_s1026" editas="canvas" style="position:absolute;margin-left:-22.8pt;margin-top:-14.25pt;width:552.9pt;height:812.25pt;z-index:251657728;mso-position-horizontal-relative:char;mso-position-vertical-relative:line" coordsize="70218,10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18;height:103155;visibility:visible;mso-wrap-style:square" filled="t" fillcolor="#b6dde8 [1304]" stroked="t" strokecolor="#1f497d [3215]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714;top:2171;width:5574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90DBAAC" w14:textId="77777777" w:rsidR="009B3521" w:rsidRPr="00DD4BD1" w:rsidRDefault="00F0131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 w:rsidR="005C6AC6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řihláška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ilmu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120A40" w:rsidRP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 kolektiv</w:t>
                        </w:r>
                        <w:r w:rsidR="00E96A89" w:rsidRP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120A40" w:rsidRP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rů</w:t>
                        </w:r>
                      </w:p>
                    </w:txbxContent>
                  </v:textbox>
                </v:shape>
                <v:shape id="Text Box 5" o:spid="_x0000_s1029" type="#_x0000_t202" style="position:absolute;left:13182;top:13715;width:349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">
                  <v:textbox inset=".65mm,.65mm,.65mm,.65mm">
                    <w:txbxContent>
                      <w:p w14:paraId="32742B74" w14:textId="77777777"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619;top:13716;width:9049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6FEAB33" w14:textId="77777777"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Jméno</w:t>
                        </w:r>
                        <w:r w:rsidR="00B80DE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příjmení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1" type="#_x0000_t202" style="position:absolute;left:3314;top:10953;width:6193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6CC8A47" w14:textId="77777777" w:rsidR="00F01311" w:rsidRPr="00DD4BD1" w:rsidRDefault="00E5413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Údaje o osobě</w:t>
                        </w:r>
                        <w:r w:rsidR="00C12DD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</w:t>
                        </w:r>
                        <w:r w:rsidR="00C12DD6" w:rsidRPr="00C12DD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18"/>
                            <w:szCs w:val="18"/>
                            <w:lang w:val="cs-CZ"/>
                          </w:rPr>
                          <w:t>(vedoucí kroužku, pedagog a podobně)</w:t>
                        </w:r>
                        <w:r w:rsidRPr="00C12DD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18"/>
                            <w:szCs w:val="18"/>
                            <w:lang w:val="cs-CZ"/>
                          </w:rPr>
                          <w:t>,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která přihlaš</w:t>
                        </w:r>
                        <w:r w:rsidR="008F79D8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uje soutěžní sním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ek</w:t>
                        </w:r>
                        <w:r w:rsidR="002A291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za 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kolektiv</w:t>
                        </w:r>
                        <w:r w:rsidR="002A291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032" type="#_x0000_t202" style="position:absolute;left:47156;top:94468;width:19442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">
                  <v:textbox inset=".65mm,.65mm,.65mm,.65mm">
                    <w:txbxContent>
                      <w:p w14:paraId="33531AF0" w14:textId="77777777" w:rsidR="0024713D" w:rsidRPr="00DD4BD1" w:rsidRDefault="0024713D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4" o:spid="_x0000_s1033" type="#_x0000_t202" style="position:absolute;left:47224;top:93021;width:1846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424F90A" w14:textId="77777777" w:rsidR="0024713D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Podpis </w:t>
                        </w:r>
                      </w:p>
                    </w:txbxContent>
                  </v:textbox>
                </v:shape>
                <v:shape id="Text Box 37" o:spid="_x0000_s1034" type="#_x0000_t202" style="position:absolute;left:32899;top:88900;width:108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">
                  <v:textbox inset=".65mm,.65mm,.65mm,.65mm">
                    <w:txbxContent>
                      <w:p w14:paraId="22EF3A93" w14:textId="77777777" w:rsidR="00697672" w:rsidRPr="00DD4BD1" w:rsidRDefault="00697672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8" o:spid="_x0000_s1035" type="#_x0000_t202" style="position:absolute;left:3790;top:86144;width:1583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067C166" w14:textId="77777777" w:rsidR="00697672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Žánrová kategorie filmu</w:t>
                        </w:r>
                      </w:p>
                    </w:txbxContent>
                  </v:textbox>
                </v:shape>
                <v:shape id="Text Box 40" o:spid="_x0000_s1036" type="#_x0000_t202" style="position:absolute;left:43091;top:66763;width:22155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F2FBA47" w14:textId="77777777" w:rsidR="00697672" w:rsidRPr="00DD4BD1" w:rsidRDefault="00CF342F" w:rsidP="007C4C61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Zí</w:t>
                        </w:r>
                        <w:r w:rsidR="00D669C6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skal snímek v letech 2023 a 202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nominaci do celostátního kola Malé vize n</w:t>
                        </w:r>
                        <w:r w:rsidR="005875AA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ebo České vize (ze soutěží Animá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ie, Pražský filmový kufr, Zlaté slunce nebo Juniorfilm</w:t>
                        </w:r>
                        <w:r w:rsidR="007C4C6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 Box 56" o:spid="_x0000_s1037" type="#_x0000_t202" style="position:absolute;left:21926;top:88988;width:6877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28CF78E" w14:textId="77777777"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Hraný film </w:t>
                        </w:r>
                      </w:p>
                    </w:txbxContent>
                  </v:textbox>
                </v:shape>
                <v:rect id="Rectangle 58" o:spid="_x0000_s1038" style="position:absolute;left:3829;top:88265;width:37890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59" o:spid="_x0000_s1039" type="#_x0000_t202" style="position:absolute;left:20403;top:88900;width:108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">
                  <v:textbox inset=".65mm,.65mm,.65mm,.65mm">
                    <w:txbxContent>
                      <w:p w14:paraId="33CB2F43" w14:textId="77777777"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0" o:spid="_x0000_s1040" type="#_x0000_t202" style="position:absolute;left:34370;top:88988;width:615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3806805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Dokument </w:t>
                        </w:r>
                      </w:p>
                    </w:txbxContent>
                  </v:textbox>
                </v:shape>
                <v:shape id="Text Box 61" o:spid="_x0000_s1041" type="#_x0000_t202" style="position:absolute;left:32889;top:91065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">
                  <v:textbox inset=".65mm,.65mm,.65mm,.65mm">
                    <w:txbxContent>
                      <w:p w14:paraId="216D2C04" w14:textId="77777777"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2" o:spid="_x0000_s1042" type="#_x0000_t202" style="position:absolute;left:34678;top:91065;width:5791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882D5F7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Reportáž </w:t>
                        </w:r>
                      </w:p>
                    </w:txbxContent>
                  </v:textbox>
                </v:shape>
                <v:shape id="Text Box 63" o:spid="_x0000_s1043" type="#_x0000_t202" style="position:absolute;left:4286;top:88773;width:1086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">
                  <v:textbox inset=".65mm,.65mm,.65mm,.65mm">
                    <w:txbxContent>
                      <w:p w14:paraId="21F75082" w14:textId="77777777"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4" o:spid="_x0000_s1044" type="#_x0000_t202" style="position:absolute;left:5943;top:88900;width:9049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2459EE3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nimovaný film </w:t>
                        </w:r>
                      </w:p>
                    </w:txbxContent>
                  </v:textbox>
                </v:shape>
                <v:shape id="Text Box 65" o:spid="_x0000_s1045" type="#_x0000_t202" style="position:absolute;left:4286;top:91243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">
                  <v:textbox inset=".65mm,.65mm,.65mm,.65mm">
                    <w:txbxContent>
                      <w:p w14:paraId="2C68A3CA" w14:textId="77777777"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456056D2" w14:textId="77777777"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6" o:spid="_x0000_s1046" type="#_x0000_t202" style="position:absolute;left:5943;top:91243;width:651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1DAA3C1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Experiment</w:t>
                        </w:r>
                      </w:p>
                    </w:txbxContent>
                  </v:textbox>
                </v:shape>
                <v:shape id="Text Box 67" o:spid="_x0000_s1047" type="#_x0000_t202" style="position:absolute;left:20278;top:91230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">
                  <v:textbox inset=".65mm,.65mm,.65mm,.65mm">
                    <w:txbxContent>
                      <w:p w14:paraId="77525D2F" w14:textId="77777777"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2DCDBB07" w14:textId="77777777"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8" o:spid="_x0000_s1048" type="#_x0000_t202" style="position:absolute;left:22015;top:91290;width:543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B75FE35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Videoklip </w:t>
                        </w:r>
                      </w:p>
                    </w:txbxContent>
                  </v:textbox>
                </v:shape>
                <v:rect id="Rectangle 151" o:spid="_x0000_s1049" style="position:absolute;left:42443;top:66260;width:24155;height:1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Q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klT/0MMAAADbAAAADwAA&#10;AAAAAAAAAAAAAAAHAgAAZHJzL2Rvd25yZXYueG1sUEsFBgAAAAADAAMAtwAAAPcCAAAAAA==&#10;" filled="f"/>
                <v:rect id="Rectangle 161" o:spid="_x0000_s1050" style="position:absolute;left:42348;top:86144;width:8706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" filled="f"/>
                <v:shape id="Text Box 165" o:spid="_x0000_s1051" type="#_x0000_t202" style="position:absolute;left:44519;top:90849;width:181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7044AB7" w14:textId="77777777"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</w:txbxContent>
                  </v:textbox>
                </v:shape>
                <v:shape id="Text Box 166" o:spid="_x0000_s1052" type="#_x0000_t202" style="position:absolute;left:51758;top:78543;width:14840;height:1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">
                  <v:textbox inset=".65mm,.65mm,.65mm,.65mm">
                    <w:txbxContent>
                      <w:p w14:paraId="48C50504" w14:textId="77777777" w:rsidR="005161B9" w:rsidRPr="00DD4BD1" w:rsidRDefault="005161B9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11"/>
                            <w:szCs w:val="11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noProof/>
                            <w:sz w:val="11"/>
                            <w:szCs w:val="11"/>
                            <w:lang w:val="cs-CZ"/>
                          </w:rPr>
                          <w:t>Zaškrtávací pole zaškrtněte vepsáním písmene X.</w:t>
                        </w:r>
                      </w:p>
                      <w:p w14:paraId="495E3D66" w14:textId="77777777" w:rsidR="005161B9" w:rsidRPr="00DD4BD1" w:rsidRDefault="005161B9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4"/>
                            <w:szCs w:val="12"/>
                            <w:lang w:val="cs-CZ"/>
                          </w:rPr>
                        </w:pPr>
                      </w:p>
                      <w:p w14:paraId="3F664ED1" w14:textId="77777777" w:rsidR="00D669C6" w:rsidRDefault="005A0988" w:rsidP="00CF01AE"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Filmy </w:t>
                        </w:r>
                        <w:r w:rsidR="005161B9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zasíle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jte prostřednictvím</w:t>
                        </w:r>
                        <w:r w:rsidR="00970503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 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datové s</w:t>
                        </w:r>
                        <w:r w:rsidR="00CF01AE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lužby www.uschovna.cz na e-mail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: 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</w:r>
                        <w:hyperlink r:id="rId8" w:history="1">
                          <w:r w:rsidR="00D669C6" w:rsidRPr="00D669C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cs-CZ"/>
                            </w:rPr>
                            <w:t>reditelka@ddmdvurkralove.cz</w:t>
                          </w:r>
                        </w:hyperlink>
                      </w:p>
                      <w:p w14:paraId="52EA7CD2" w14:textId="77777777" w:rsidR="00D669C6" w:rsidRDefault="00D669C6" w:rsidP="00D669C6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08C3566A" w14:textId="77777777" w:rsidR="00D669C6" w:rsidRDefault="005A0988" w:rsidP="00D669C6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nebo </w:t>
                        </w:r>
                      </w:p>
                      <w:p w14:paraId="48D6D6FB" w14:textId="77777777" w:rsidR="00D669C6" w:rsidRDefault="00D669C6" w:rsidP="00D669C6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7502370B" w14:textId="77777777" w:rsidR="00B80DE3" w:rsidRDefault="00CF01AE" w:rsidP="00D669C6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poštou </w:t>
                        </w:r>
                        <w:r w:rsidR="005A0988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na adresu:</w:t>
                        </w:r>
                        <w:r w:rsidR="005A0988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</w:r>
                        <w:r w:rsidR="00D669C6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DDM Jednička</w:t>
                        </w:r>
                      </w:p>
                      <w:p w14:paraId="7106955B" w14:textId="77777777" w:rsidR="00D669C6" w:rsidRDefault="00D669C6" w:rsidP="00D669C6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Spojených nár. 162</w:t>
                        </w:r>
                      </w:p>
                      <w:p w14:paraId="249CC7B6" w14:textId="77777777" w:rsidR="00D669C6" w:rsidRPr="00B2199B" w:rsidRDefault="00D669C6" w:rsidP="00D669C6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544 01, Dvůr Králové nad Labem</w:t>
                        </w:r>
                      </w:p>
                    </w:txbxContent>
                  </v:textbox>
                </v:shape>
                <v:shape id="Text Box 174" o:spid="_x0000_s1053" type="#_x0000_t202" style="position:absolute;left:3905;top:93021;width:42805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">
                  <v:textbox inset=".65mm,.65mm,.65mm,.65mm">
                    <w:txbxContent>
                      <w:p w14:paraId="5F770352" w14:textId="77777777" w:rsidR="001E64D0" w:rsidRPr="00DD4BD1" w:rsidRDefault="001E7C6F" w:rsidP="001E64D0">
                        <w:pPr>
                          <w:spacing w:before="100" w:beforeAutospacing="1" w:after="100" w:afterAutospacing="1"/>
                          <w:jc w:val="both"/>
                          <w:rPr>
                            <w:noProof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</w:r>
                        <w:r w:rsidR="00D80315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Autor</w:t>
                        </w:r>
                        <w:r w:rsidR="00380A6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souhlasí s vytvořením kopie díla, které bude sloužit 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ro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potřeby soutěže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uniorfilm - Memoriál J</w:t>
                        </w:r>
                        <w:r w:rsidR="00FC1E99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iřího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Beneše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v případě nominace také pro </w:t>
                        </w:r>
                        <w:r w:rsidR="00165C84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celostátní kolo 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soutěž</w:t>
                        </w:r>
                        <w:r w:rsidR="00165C84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Malé vize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.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řihlášením filmu do soutěže dává autor výslovný souhlas s evidencí svých osobních údajů uvedených v přihlášce pro potřeby organizace soutěže</w:t>
                        </w:r>
                        <w:r w:rsidR="00C45B5A" w:rsidRP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 </w:t>
                        </w:r>
                        <w:r w:rsidR="00C45B5A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do nadnárodní databáze FILMDAT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.</w:t>
                        </w:r>
                      </w:p>
                      <w:p w14:paraId="73C73C20" w14:textId="77777777" w:rsidR="00E05AD9" w:rsidRPr="00DD4BD1" w:rsidRDefault="00E05AD9" w:rsidP="00CF01AE">
                        <w:pPr>
                          <w:jc w:val="both"/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90" o:spid="_x0000_s1054" type="#_x0000_t202" style="position:absolute;left:3601;top:7962;width:41263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429B83F" w14:textId="77777777" w:rsidR="002974B0" w:rsidRPr="00DD4BD1" w:rsidRDefault="005C6AC6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d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o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soutěž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4F34FF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Juniorfilm 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-</w:t>
                        </w:r>
                        <w:r w:rsidR="006C1424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Memoriál Jiřího Beneš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08185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202</w:t>
                        </w:r>
                        <w:r w:rsidR="00D669C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5</w:t>
                        </w:r>
                      </w:p>
                    </w:txbxContent>
                  </v:textbox>
                </v:shape>
                <v:shape id="Picture 208" o:spid="_x0000_s1055" type="#_x0000_t75" alt="Logo Juniorfilm" style="position:absolute;left:59741;top:1809;width:8553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">
                  <v:imagedata r:id="rId9" o:title="Logo Juniorfilm"/>
                </v:shape>
                <v:group id="Skupina 267" o:spid="_x0000_s1056" style="position:absolute;left:3371;top:54245;width:63170;height:26537" coordorigin="3371,53423" coordsize="63169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Text Box 21" o:spid="_x0000_s1057" type="#_x0000_t202" style="position:absolute;left:3467;top:56489;width:62769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">
                    <v:textbox inset=".65mm,.65mm,.65mm,.65mm">
                      <w:txbxContent>
                        <w:p w14:paraId="6C4F9A4C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2" o:spid="_x0000_s1058" type="#_x0000_t202" style="position:absolute;left:3467;top:55329;width:16287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467043CC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Název filmu</w:t>
                          </w:r>
                        </w:p>
                      </w:txbxContent>
                    </v:textbox>
                  </v:shape>
                  <v:shape id="Text Box 23" o:spid="_x0000_s1059" type="#_x0000_t202" style="position:absolute;left:55416;top:60762;width:1043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">
                    <v:textbox inset=".65mm,.65mm,.65mm,.65mm">
                      <w:txbxContent>
                        <w:p w14:paraId="1632EFF2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4" o:spid="_x0000_s1060" type="#_x0000_t202" style="position:absolute;left:55606;top:59389;width:10135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1D55E998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Rok výroby</w:t>
                          </w:r>
                        </w:p>
                      </w:txbxContent>
                    </v:textbox>
                  </v:shape>
                  <v:shape id="Text Box 25" o:spid="_x0000_s1061" type="#_x0000_t202" style="position:absolute;left:42538;top:60671;width:1017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">
                    <v:textbox inset=".65mm,.65mm,.65mm,.65mm">
                      <w:txbxContent>
                        <w:p w14:paraId="081B5BC7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6" o:spid="_x0000_s1062" type="#_x0000_t202" style="position:absolute;left:42672;top:59389;width:1112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402362CC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élka filmu (</w:t>
                          </w:r>
                          <w:r w:rsidR="00191BB1"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m:ss)</w:t>
                          </w:r>
                        </w:p>
                      </w:txbxContent>
                    </v:textbox>
                  </v:shape>
                  <v:shape id="Text Box 28" o:spid="_x0000_s1063" type="#_x0000_t202" style="position:absolute;left:42405;top:63470;width:24136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032C41C6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9" o:spid="_x0000_s1064" type="#_x0000_t202" style="position:absolute;left:3371;top:60671;width:38348;height:1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">
                    <v:textbox inset=".65mm,.65mm,.65mm,.65mm">
                      <w:txbxContent>
                        <w:p w14:paraId="6DF7C0B3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" o:spid="_x0000_s1065" type="#_x0000_t202" style="position:absolute;left:3600;top:59346;width:32575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2364F67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růvodní text k filmu (Anotace)</w:t>
                          </w:r>
                        </w:p>
                      </w:txbxContent>
                    </v:textbox>
                  </v:shape>
                  <v:shape id="Text Box 35" o:spid="_x0000_s1066" type="#_x0000_t202" style="position:absolute;left:3467;top:53423;width:1596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502F7EDC" w14:textId="77777777" w:rsidR="0024713D" w:rsidRPr="00DD4BD1" w:rsidRDefault="0024713D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  <w:t>Informace o filmu</w:t>
                          </w:r>
                        </w:p>
                      </w:txbxContent>
                    </v:textbox>
                  </v:shape>
                </v:group>
                <v:shape id="Text Box 153" o:spid="_x0000_s1067" type="#_x0000_t202" style="position:absolute;left:44775;top:72009;width:2381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FABFF6F" w14:textId="77777777" w:rsidR="009C3AD3" w:rsidRPr="00DD4BD1" w:rsidRDefault="00CF342F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  <w:p w14:paraId="14731CD8" w14:textId="77777777" w:rsidR="0012753A" w:rsidRPr="00DD4BD1" w:rsidRDefault="0012753A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57" o:spid="_x0000_s1068" type="#_x0000_t202" style="position:absolute;left:43202;top:75554;width:23034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" fillcolor="white [3212]" strokecolor="#333">
                  <v:textbox inset="0,0,0,0">
                    <w:txbxContent>
                      <w:p w14:paraId="1A09343E" w14:textId="77777777" w:rsidR="0012753A" w:rsidRPr="00DD4BD1" w:rsidRDefault="0012753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58" o:spid="_x0000_s1069" type="#_x0000_t202" style="position:absolute;left:42348;top:84097;width:94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0A0918C" w14:textId="77777777"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Osobní účast </w:t>
                        </w:r>
                      </w:p>
                    </w:txbxContent>
                  </v:textbox>
                </v:shape>
                <v:shape id="Text Box 160" o:spid="_x0000_s1070" type="#_x0000_t202" style="position:absolute;left:44538;top:87179;width:217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75B1EE8E" w14:textId="77777777"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</w:txbxContent>
                  </v:textbox>
                </v:shape>
                <v:shape id="Text Box 163" o:spid="_x0000_s1071" type="#_x0000_t202" style="position:absolute;left:44538;top:88626;width:651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51CB9EC" w14:textId="77777777"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2"/>
                            <w:szCs w:val="1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2"/>
                            <w:szCs w:val="12"/>
                            <w:lang w:val="cs-CZ"/>
                          </w:rPr>
                          <w:t>Pouze v případě přijetí filmu</w:t>
                        </w:r>
                      </w:p>
                    </w:txbxContent>
                  </v:textbox>
                </v:shape>
                <v:shape id="Text Box 169" o:spid="_x0000_s1072" type="#_x0000_t202" style="position:absolute;left:56483;top:71939;width:3258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307342B" w14:textId="77777777" w:rsidR="009C3AD3" w:rsidRPr="00DD4BD1" w:rsidRDefault="00CF342F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  <w:p w14:paraId="06693888" w14:textId="77777777" w:rsidR="00A9573F" w:rsidRPr="00DD4BD1" w:rsidRDefault="00A9573F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7" o:spid="_x0000_s1073" type="#_x0000_t202" style="position:absolute;left:43202;top:72009;width:108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">
                  <v:textbox inset=".65mm,.65mm,.65mm,.65mm">
                    <w:txbxContent>
                      <w:p w14:paraId="5CC6FB4B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8" o:spid="_x0000_s1074" type="#_x0000_t202" style="position:absolute;left:54940;top:72009;width:108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">
                  <v:textbox inset=".65mm,.65mm,.65mm,.65mm">
                    <w:txbxContent>
                      <w:p w14:paraId="0A1253B0" w14:textId="77777777"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7C212CEC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2" o:spid="_x0000_s1075" type="#_x0000_t202" style="position:absolute;left:43091;top:87179;width:108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">
                  <v:textbox inset=".65mm,.65mm,.65mm,.65mm">
                    <w:txbxContent>
                      <w:p w14:paraId="719F37EE" w14:textId="77777777"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04318AEB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3" o:spid="_x0000_s1076" type="#_x0000_t202" style="position:absolute;left:43091;top:88988;width:108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">
                  <v:textbox inset=".65mm,.65mm,.65mm,.65mm">
                    <w:txbxContent>
                      <w:p w14:paraId="6BC8361F" w14:textId="77777777"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7AD14376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4" o:spid="_x0000_s1077" type="#_x0000_t202" style="position:absolute;left:43091;top:90798;width:108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">
                  <v:textbox inset=".65mm,.65mm,.65mm,.65mm">
                    <w:txbxContent>
                      <w:p w14:paraId="6BBD4040" w14:textId="77777777"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5656CEAF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1" o:spid="_x0000_s1078" type="#_x0000_t202" style="position:absolute;left:51758;top:98812;width:148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">
                  <v:textbox inset=".65mm,.65mm,.65mm,.65mm">
                    <w:txbxContent>
                      <w:p w14:paraId="5A77B57C" w14:textId="77777777" w:rsidR="008159FB" w:rsidRPr="00DD4BD1" w:rsidRDefault="008159FB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2" o:spid="_x0000_s1079" type="#_x0000_t202" style="position:absolute;left:47224;top:99174;width:398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58012A3" w14:textId="77777777" w:rsidR="008159FB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Datum</w:t>
                        </w:r>
                      </w:p>
                    </w:txbxContent>
                  </v:textbox>
                </v:shape>
                <v:shape id="Text Box 227" o:spid="_x0000_s1080" type="#_x0000_t202" style="position:absolute;left:3285;top:20027;width:183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8F10650" w14:textId="77777777" w:rsidR="001F3F08" w:rsidRPr="00DD4BD1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Informace o 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kolektivu</w:t>
                        </w:r>
                      </w:p>
                    </w:txbxContent>
                  </v:textbox>
                </v:shape>
                <v:shape id="Text Box 279" o:spid="_x0000_s1081" type="#_x0000_t202" style="position:absolute;left:3968;top:37147;width:1676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6776379E" w14:textId="77777777"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I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nformace o autorech</w:t>
                        </w:r>
                      </w:p>
                    </w:txbxContent>
                  </v:textbox>
                </v:shape>
                <v:shape id="Text Box 298" o:spid="_x0000_s1082" type="#_x0000_t202" style="position:absolute;left:3905;top:34159;width:2005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">
                  <v:textbox inset=".65mm,.65mm,.65mm,.65mm">
                    <w:txbxContent>
                      <w:p w14:paraId="717D510D" w14:textId="77777777" w:rsidR="001E60DB" w:rsidRPr="00DD4BD1" w:rsidRDefault="001E60D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group id="Skupina 243" o:spid="_x0000_s1083" style="position:absolute;left:3905;top:27533;width:62484;height:9064" coordorigin="3905,27533" coordsize="62484,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Text Box 296" o:spid="_x0000_s1084" type="#_x0000_t202" style="position:absolute;left:4028;top:28968;width:428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">
                    <v:textbox inset=".65mm,.65mm,.65mm,.65mm">
                      <w:txbxContent>
                        <w:p w14:paraId="3368FF20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99" o:spid="_x0000_s1085" type="#_x0000_t202" style="position:absolute;left:30784;top:34197;width:1592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">
                    <v:textbox inset=".65mm,.65mm,.65mm,.65mm">
                      <w:txbxContent>
                        <w:p w14:paraId="318AD0F9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0" o:spid="_x0000_s1086" type="#_x0000_t202" style="position:absolute;left:24594;top:34226;width:56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">
                    <v:textbox inset=".65mm,.65mm,.65mm,.65mm">
                      <w:txbxContent>
                        <w:p w14:paraId="7E6B9AAD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2" o:spid="_x0000_s1087" type="#_x0000_t202" style="position:absolute;left:47091;top:28968;width:19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">
                    <v:textbox inset=".65mm,.65mm,.65mm,.65mm">
                      <w:txbxContent>
                        <w:p w14:paraId="592440BE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3" o:spid="_x0000_s1088" type="#_x0000_t202" style="position:absolute;left:47224;top:34197;width:1916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">
                    <v:textbox inset=".65mm,.65mm,.65mm,.65mm">
                      <w:txbxContent>
                        <w:p w14:paraId="1F6E7EC1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4" o:spid="_x0000_s1089" type="#_x0000_t202" style="position:absolute;left:31573;top:32940;width:470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14:paraId="6D6EB7D0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ěsto</w:t>
                          </w:r>
                        </w:p>
                      </w:txbxContent>
                    </v:textbox>
                  </v:shape>
                  <v:shape id="Text Box 305" o:spid="_x0000_s1090" type="#_x0000_t202" style="position:absolute;left:48139;top:32940;width:508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38C91429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306" o:spid="_x0000_s1091" type="#_x0000_t202" style="position:absolute;left:47663;top:27550;width:16287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14:paraId="372EA611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308" o:spid="_x0000_s1092" type="#_x0000_t202" style="position:absolute;left:4286;top:27533;width:16707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14:paraId="553A432B" w14:textId="77777777" w:rsidR="001E60DB" w:rsidRPr="00DD4BD1" w:rsidRDefault="00120A40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Název </w:t>
                          </w:r>
                          <w:r w:rsidR="0069416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vysílající organizace</w:t>
                          </w:r>
                        </w:p>
                      </w:txbxContent>
                    </v:textbox>
                  </v:shape>
                  <v:shape id="Text Box 309" o:spid="_x0000_s1093" type="#_x0000_t202" style="position:absolute;left:3905;top:32940;width:956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<v:textbox inset="0,0,0,0">
                      <w:txbxContent>
                        <w:p w14:paraId="3D245040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Ulice a č.p.</w:t>
                          </w:r>
                        </w:p>
                      </w:txbxContent>
                    </v:textbox>
                  </v:shape>
                  <v:shape id="Text Box 337" o:spid="_x0000_s1094" type="#_x0000_t202" style="position:absolute;left:25023;top:32953;width:5067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14:paraId="46C40A36" w14:textId="77777777" w:rsidR="002A2913" w:rsidRPr="00DD4BD1" w:rsidRDefault="002A2913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SČ</w:t>
                          </w:r>
                        </w:p>
                      </w:txbxContent>
                    </v:textbox>
                  </v:shape>
                </v:group>
                <v:shape id="Text Box 296" o:spid="_x0000_s1095" type="#_x0000_t202" style="position:absolute;left:3790;top:40481;width:52979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">
                  <v:textbox inset=".65mm,.65mm,.65mm,.65mm">
                    <w:txbxContent>
                      <w:p w14:paraId="4C977AA7" w14:textId="77777777" w:rsidR="003C3E4C" w:rsidRDefault="003C3E4C" w:rsidP="00EA504D">
                        <w:pPr>
                          <w:pStyle w:val="Normln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301" o:spid="_x0000_s1096" type="#_x0000_t202" style="position:absolute;left:57569;top:40481;width:8686;height:1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">
                  <v:textbox inset=".65mm,.65mm,.65mm,.65mm">
                    <w:txbxContent>
                      <w:p w14:paraId="1600CCF1" w14:textId="77777777" w:rsidR="003C3E4C" w:rsidRDefault="003C3E4C" w:rsidP="00EA504D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304" o:spid="_x0000_s1097" type="#_x0000_t202" style="position:absolute;left:47663;top:36483;width:470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502AE7C0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307" o:spid="_x0000_s1098" type="#_x0000_t202" style="position:absolute;left:57550;top:39001;width:8686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21554F28" w14:textId="77777777" w:rsidR="00EA504D" w:rsidRDefault="00C12DD6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R</w:t>
                        </w:r>
                        <w:r w:rsidR="00B2199B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ok </w:t>
                        </w:r>
                        <w:r w:rsidR="00EA504D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arození</w:t>
                        </w:r>
                      </w:p>
                    </w:txbxContent>
                  </v:textbox>
                </v:shape>
                <v:shape id="Text Box 308" o:spid="_x0000_s1099" type="#_x0000_t202" style="position:absolute;left:3905;top:38887;width:5305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4F3E7326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Jméno a příjmení </w:t>
                        </w:r>
                        <w:r w:rsidR="00C12DD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(lze doplnit, zda se jedná o kameru, scénář, střih, herce, zvu</w:t>
                        </w:r>
                        <w:r w:rsidR="00CD6B0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k,…)</w:t>
                        </w:r>
                      </w:p>
                    </w:txbxContent>
                  </v:textbox>
                </v:shape>
                <v:group id="Skupina 263" o:spid="_x0000_s1100" style="position:absolute;left:16284;top:16090;width:51293;height:4033" coordorigin="16455,16783" coordsize="51293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Text Box 17" o:spid="_x0000_s1101" type="#_x0000_t202" style="position:absolute;left:52033;top:18440;width:1571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">
                    <v:textbox inset=".65mm,.65mm,.65mm,.65mm">
                      <w:txbxContent>
                        <w:p w14:paraId="520BAEC2" w14:textId="77777777" w:rsidR="00B14889" w:rsidRDefault="00B14889"/>
                      </w:txbxContent>
                    </v:textbox>
                  </v:shape>
                  <v:shape id="Text Box 18" o:spid="_x0000_s1102" type="#_x0000_t202" style="position:absolute;left:51930;top:16783;width:14306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10AF5B93" w14:textId="77777777"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47" o:spid="_x0000_s1103" type="#_x0000_t202" style="position:absolute;left:20326;top:18440;width:2798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">
                    <v:textbox inset=".65mm,.65mm,.65mm,.65mm">
                      <w:txbxContent>
                        <w:p w14:paraId="11EF7DCE" w14:textId="77777777"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48" o:spid="_x0000_s1104" type="#_x0000_t202" style="position:absolute;left:16455;top:18224;width:508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179AACDE" w14:textId="77777777"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rect id="Obdélník 265" o:spid="_x0000_s1105" style="position:absolute;left:2857;top:21621;width:64256;height:3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" filled="f" strokecolor="#243f60 [1604]" strokeweight="2pt"/>
                <v:rect id="Rectangle 58" o:spid="_x0000_s1106" style="position:absolute;left:3505;top:81623;width:3821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/>
                <v:shape id="Text Box 61" o:spid="_x0000_s1107" type="#_x0000_t202" style="position:absolute;left:3968;top:83011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">
                  <v:textbox inset=".65mm,.65mm,.65mm,.65mm">
                    <w:txbxContent>
                      <w:p w14:paraId="5E34FC70" w14:textId="77777777"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61" o:spid="_x0000_s1108" type="#_x0000_t202" style="position:absolute;left:20478;top:83243;width:916;height:10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">
                  <v:textbox inset=".65mm,.65mm,.65mm,.65mm">
                    <w:txbxContent>
                      <w:p w14:paraId="76BBCA03" w14:textId="77777777"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64" o:spid="_x0000_s1109" type="#_x0000_t202" style="position:absolute;left:5376;top:83011;width:1305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7E9572F6" w14:textId="77777777"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olektiv autorů do 12 let </w:t>
                        </w:r>
                      </w:p>
                    </w:txbxContent>
                  </v:textbox>
                </v:shape>
                <v:shape id="Text Box 64" o:spid="_x0000_s1110" type="#_x0000_t202" style="position:absolute;left:22015;top:83011;width:1341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2A211744" w14:textId="77777777"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K</w:t>
                        </w:r>
                        <w:r w:rsidR="00EE1205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olektiv autorů 12 – 1</w:t>
                        </w:r>
                        <w:r w:rsidR="00D669C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EE1205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7C4C61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let</w:t>
                        </w:r>
                      </w:p>
                    </w:txbxContent>
                  </v:textbox>
                </v:shape>
                <v:shape id="Text Box 40" o:spid="_x0000_s1111" type="#_x0000_t202" style="position:absolute;left:42980;top:73774;width:22155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8377F94" w14:textId="77777777" w:rsidR="007C4C61" w:rsidRDefault="007C4C61" w:rsidP="007C4C6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okud ANO, uveďte název soutěže a rok:</w:t>
                        </w:r>
                      </w:p>
                    </w:txbxContent>
                  </v:textbox>
                </v:shape>
                <v:shape id="Text Box 47" o:spid="_x0000_s1112" type="#_x0000_t202" style="position:absolute;left:3968;top:24034;width:3537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">
                  <v:textbox inset=".65mm,.65mm,.65mm,.65mm">
                    <w:txbxContent>
                      <w:p w14:paraId="51527222" w14:textId="77777777" w:rsidR="00694161" w:rsidRDefault="00694161" w:rsidP="0069416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113" type="#_x0000_t202" style="position:absolute;left:4133;top:22612;width:1429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3DD0DC5" w14:textId="77777777" w:rsidR="00694161" w:rsidRDefault="00B2199B" w:rsidP="0069416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ázev skupiny (kolektivu)</w:t>
                        </w:r>
                        <w:r w:rsidR="00694161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color w:val="990033"/>
          <w:lang w:val="cs-CZ"/>
        </w:rPr>
        <w:drawing>
          <wp:inline distT="0" distB="0" distL="0" distR="0" wp14:anchorId="68F674D1" wp14:editId="51EC5BAD">
            <wp:extent cx="6448425" cy="10115550"/>
            <wp:effectExtent l="0" t="0" r="0" b="0"/>
            <wp:docPr id="9" name="obrázek 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513" b="9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9FA" w:rsidRPr="00AC09FA" w:rsidSect="00D11775">
      <w:type w:val="continuous"/>
      <w:pgSz w:w="11906" w:h="16838"/>
      <w:pgMar w:top="569" w:right="905" w:bottom="683" w:left="8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768"/>
    <w:multiLevelType w:val="multilevel"/>
    <w:tmpl w:val="401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20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13"/>
    <w:rsid w:val="00005EC7"/>
    <w:rsid w:val="0000616B"/>
    <w:rsid w:val="0002502D"/>
    <w:rsid w:val="000479EB"/>
    <w:rsid w:val="00081854"/>
    <w:rsid w:val="00082FFB"/>
    <w:rsid w:val="000A0FAC"/>
    <w:rsid w:val="000A16D8"/>
    <w:rsid w:val="000C4C6D"/>
    <w:rsid w:val="000F0881"/>
    <w:rsid w:val="00110FA5"/>
    <w:rsid w:val="00112D4F"/>
    <w:rsid w:val="00120A40"/>
    <w:rsid w:val="0012493F"/>
    <w:rsid w:val="0012753A"/>
    <w:rsid w:val="001342B6"/>
    <w:rsid w:val="00136D01"/>
    <w:rsid w:val="00141165"/>
    <w:rsid w:val="00161CF6"/>
    <w:rsid w:val="00165C84"/>
    <w:rsid w:val="001844D8"/>
    <w:rsid w:val="00191BB1"/>
    <w:rsid w:val="001A1A1A"/>
    <w:rsid w:val="001A7D4A"/>
    <w:rsid w:val="001B5C71"/>
    <w:rsid w:val="001C6155"/>
    <w:rsid w:val="001E297C"/>
    <w:rsid w:val="001E40E0"/>
    <w:rsid w:val="001E60DB"/>
    <w:rsid w:val="001E64D0"/>
    <w:rsid w:val="001E74FA"/>
    <w:rsid w:val="001E7C6F"/>
    <w:rsid w:val="001F3F08"/>
    <w:rsid w:val="00217831"/>
    <w:rsid w:val="00227576"/>
    <w:rsid w:val="00246C01"/>
    <w:rsid w:val="0024713D"/>
    <w:rsid w:val="00264715"/>
    <w:rsid w:val="00264C54"/>
    <w:rsid w:val="00284EA9"/>
    <w:rsid w:val="002933E8"/>
    <w:rsid w:val="00296E50"/>
    <w:rsid w:val="002974B0"/>
    <w:rsid w:val="002A2913"/>
    <w:rsid w:val="002B5EFB"/>
    <w:rsid w:val="002E32D7"/>
    <w:rsid w:val="00347DF9"/>
    <w:rsid w:val="00361FB2"/>
    <w:rsid w:val="00380A67"/>
    <w:rsid w:val="0039482D"/>
    <w:rsid w:val="003A18DF"/>
    <w:rsid w:val="003C3E4C"/>
    <w:rsid w:val="003D2471"/>
    <w:rsid w:val="003D351D"/>
    <w:rsid w:val="003F4379"/>
    <w:rsid w:val="004615B5"/>
    <w:rsid w:val="0047595B"/>
    <w:rsid w:val="004777B8"/>
    <w:rsid w:val="004A3A19"/>
    <w:rsid w:val="004B6D94"/>
    <w:rsid w:val="004C734F"/>
    <w:rsid w:val="004D65B5"/>
    <w:rsid w:val="004E30CF"/>
    <w:rsid w:val="004E4CA2"/>
    <w:rsid w:val="004F22DC"/>
    <w:rsid w:val="004F34FF"/>
    <w:rsid w:val="004F7A97"/>
    <w:rsid w:val="005129C6"/>
    <w:rsid w:val="005161B9"/>
    <w:rsid w:val="0052323F"/>
    <w:rsid w:val="005244A9"/>
    <w:rsid w:val="00543EFC"/>
    <w:rsid w:val="00545FA1"/>
    <w:rsid w:val="00550880"/>
    <w:rsid w:val="00572E23"/>
    <w:rsid w:val="005875AA"/>
    <w:rsid w:val="005A0319"/>
    <w:rsid w:val="005A0988"/>
    <w:rsid w:val="005A44D4"/>
    <w:rsid w:val="005C6AC6"/>
    <w:rsid w:val="005F2299"/>
    <w:rsid w:val="005F65DE"/>
    <w:rsid w:val="00635059"/>
    <w:rsid w:val="00645C74"/>
    <w:rsid w:val="00655418"/>
    <w:rsid w:val="0067556F"/>
    <w:rsid w:val="00682801"/>
    <w:rsid w:val="00694161"/>
    <w:rsid w:val="00694C22"/>
    <w:rsid w:val="00697672"/>
    <w:rsid w:val="006B3DD1"/>
    <w:rsid w:val="006C1424"/>
    <w:rsid w:val="006E4A42"/>
    <w:rsid w:val="006F01E2"/>
    <w:rsid w:val="00710E9D"/>
    <w:rsid w:val="007668B6"/>
    <w:rsid w:val="00781B66"/>
    <w:rsid w:val="007C4C61"/>
    <w:rsid w:val="007D163D"/>
    <w:rsid w:val="007D45AF"/>
    <w:rsid w:val="007E7532"/>
    <w:rsid w:val="00801078"/>
    <w:rsid w:val="008159FB"/>
    <w:rsid w:val="00820F3F"/>
    <w:rsid w:val="00830D5A"/>
    <w:rsid w:val="00835E60"/>
    <w:rsid w:val="00894260"/>
    <w:rsid w:val="008960D4"/>
    <w:rsid w:val="00897897"/>
    <w:rsid w:val="008F79D8"/>
    <w:rsid w:val="00916ABC"/>
    <w:rsid w:val="00917827"/>
    <w:rsid w:val="00921F45"/>
    <w:rsid w:val="00945AFB"/>
    <w:rsid w:val="00946830"/>
    <w:rsid w:val="00946F9D"/>
    <w:rsid w:val="00954260"/>
    <w:rsid w:val="00955F9E"/>
    <w:rsid w:val="00970503"/>
    <w:rsid w:val="0097452A"/>
    <w:rsid w:val="00980373"/>
    <w:rsid w:val="00980FFF"/>
    <w:rsid w:val="00986A5C"/>
    <w:rsid w:val="0098711F"/>
    <w:rsid w:val="00995224"/>
    <w:rsid w:val="009B2709"/>
    <w:rsid w:val="009B3521"/>
    <w:rsid w:val="009C3AD3"/>
    <w:rsid w:val="009D7B99"/>
    <w:rsid w:val="009E36B4"/>
    <w:rsid w:val="009F667C"/>
    <w:rsid w:val="00A018B1"/>
    <w:rsid w:val="00A107AC"/>
    <w:rsid w:val="00A3657C"/>
    <w:rsid w:val="00A71933"/>
    <w:rsid w:val="00A8506A"/>
    <w:rsid w:val="00A9573F"/>
    <w:rsid w:val="00AB47D1"/>
    <w:rsid w:val="00AC09FA"/>
    <w:rsid w:val="00AE55EF"/>
    <w:rsid w:val="00AF1E13"/>
    <w:rsid w:val="00B12E2F"/>
    <w:rsid w:val="00B14889"/>
    <w:rsid w:val="00B2199B"/>
    <w:rsid w:val="00B27B12"/>
    <w:rsid w:val="00B436EA"/>
    <w:rsid w:val="00B63BD6"/>
    <w:rsid w:val="00B80DE3"/>
    <w:rsid w:val="00B93EF8"/>
    <w:rsid w:val="00BB3580"/>
    <w:rsid w:val="00BB5601"/>
    <w:rsid w:val="00BD4D48"/>
    <w:rsid w:val="00BD6748"/>
    <w:rsid w:val="00BE2B97"/>
    <w:rsid w:val="00C06DA1"/>
    <w:rsid w:val="00C10490"/>
    <w:rsid w:val="00C10C7C"/>
    <w:rsid w:val="00C12DD6"/>
    <w:rsid w:val="00C16E50"/>
    <w:rsid w:val="00C17D1A"/>
    <w:rsid w:val="00C371AE"/>
    <w:rsid w:val="00C40D4A"/>
    <w:rsid w:val="00C45B5A"/>
    <w:rsid w:val="00C537E3"/>
    <w:rsid w:val="00C6005B"/>
    <w:rsid w:val="00C81751"/>
    <w:rsid w:val="00CB2ADA"/>
    <w:rsid w:val="00CB3E2E"/>
    <w:rsid w:val="00CD4A0E"/>
    <w:rsid w:val="00CD6B06"/>
    <w:rsid w:val="00CF01AE"/>
    <w:rsid w:val="00CF342F"/>
    <w:rsid w:val="00CF54B0"/>
    <w:rsid w:val="00CF668C"/>
    <w:rsid w:val="00D029BB"/>
    <w:rsid w:val="00D05EC0"/>
    <w:rsid w:val="00D06F3A"/>
    <w:rsid w:val="00D11775"/>
    <w:rsid w:val="00D14D46"/>
    <w:rsid w:val="00D22216"/>
    <w:rsid w:val="00D40D08"/>
    <w:rsid w:val="00D54681"/>
    <w:rsid w:val="00D669C6"/>
    <w:rsid w:val="00D80103"/>
    <w:rsid w:val="00D80315"/>
    <w:rsid w:val="00D93B56"/>
    <w:rsid w:val="00DA1B9E"/>
    <w:rsid w:val="00DA4DD8"/>
    <w:rsid w:val="00DA7A55"/>
    <w:rsid w:val="00DD4BD1"/>
    <w:rsid w:val="00DF1575"/>
    <w:rsid w:val="00E032A4"/>
    <w:rsid w:val="00E05AD9"/>
    <w:rsid w:val="00E516B6"/>
    <w:rsid w:val="00E53C40"/>
    <w:rsid w:val="00E5413B"/>
    <w:rsid w:val="00E56D6E"/>
    <w:rsid w:val="00E73007"/>
    <w:rsid w:val="00E74189"/>
    <w:rsid w:val="00E96A89"/>
    <w:rsid w:val="00EA504D"/>
    <w:rsid w:val="00EB6E8C"/>
    <w:rsid w:val="00EB7033"/>
    <w:rsid w:val="00EE1205"/>
    <w:rsid w:val="00EE517A"/>
    <w:rsid w:val="00EF4C16"/>
    <w:rsid w:val="00EF6BA0"/>
    <w:rsid w:val="00F01311"/>
    <w:rsid w:val="00F360D1"/>
    <w:rsid w:val="00F86680"/>
    <w:rsid w:val="00F90D34"/>
    <w:rsid w:val="00F97084"/>
    <w:rsid w:val="00FB2B81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286A6"/>
  <w15:docId w15:val="{A0A29C3A-5412-454D-BF37-13EF5E90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  <w:style w:type="paragraph" w:styleId="Normlnweb">
    <w:name w:val="Normal (Web)"/>
    <w:basedOn w:val="Normln"/>
    <w:uiPriority w:val="99"/>
    <w:unhideWhenUsed/>
    <w:rsid w:val="00DD4BD1"/>
    <w:pPr>
      <w:spacing w:before="100" w:beforeAutospacing="1" w:after="100" w:afterAutospacing="1"/>
    </w:pPr>
    <w:rPr>
      <w:rFonts w:eastAsiaTheme="minorEastAsi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ddmdvurkralov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ka@ddmdvurkralove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4791-AA72-48EF-96C4-020AC24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cvu.cz</Company>
  <LinksUpToDate>false</LinksUpToDate>
  <CharactersWithSpaces>2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filmdat.cz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videosalon-slunce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</dc:creator>
  <cp:lastModifiedBy>Jaroslav Šika</cp:lastModifiedBy>
  <cp:revision>2</cp:revision>
  <cp:lastPrinted>2024-02-19T13:03:00Z</cp:lastPrinted>
  <dcterms:created xsi:type="dcterms:W3CDTF">2025-03-03T16:55:00Z</dcterms:created>
  <dcterms:modified xsi:type="dcterms:W3CDTF">2025-03-03T16:55:00Z</dcterms:modified>
</cp:coreProperties>
</file>